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646" w:rsidRDefault="00611646" w:rsidP="00611646">
      <w:pPr>
        <w:pStyle w:val="Nadpis6"/>
      </w:pPr>
      <w:r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EA19D0">
        <w:rPr>
          <w:b/>
          <w:sz w:val="28"/>
          <w:lang w:eastAsia="ar-SA"/>
        </w:rPr>
        <w:t>145</w:t>
      </w:r>
      <w:r w:rsidRPr="00DE7D91">
        <w:rPr>
          <w:b/>
          <w:sz w:val="28"/>
          <w:lang w:eastAsia="ar-SA"/>
        </w:rPr>
        <w:t>/201</w:t>
      </w:r>
      <w:r w:rsidR="0057690A">
        <w:rPr>
          <w:b/>
          <w:sz w:val="28"/>
          <w:lang w:eastAsia="ar-SA"/>
        </w:rPr>
        <w:t>0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611646" w:rsidRDefault="00611646" w:rsidP="00611646">
      <w:pPr>
        <w:suppressAutoHyphens/>
        <w:ind w:left="420" w:hanging="420"/>
        <w:jc w:val="both"/>
        <w:rPr>
          <w:b/>
          <w:u w:val="single"/>
          <w:lang w:eastAsia="ar-SA"/>
        </w:rPr>
      </w:pPr>
      <w:r w:rsidRPr="00DE7D91">
        <w:rPr>
          <w:b/>
          <w:u w:val="single"/>
          <w:lang w:eastAsia="ar-SA"/>
        </w:rPr>
        <w:t>1. Objednatel: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lang w:eastAsia="ar-SA"/>
        </w:rPr>
        <w:t xml:space="preserve">                                                                      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EA19D0">
        <w:rPr>
          <w:b/>
          <w:lang w:eastAsia="ar-SA"/>
        </w:rPr>
        <w:t>Pekárna Anežka</w:t>
      </w:r>
      <w:r>
        <w:rPr>
          <w:b/>
          <w:lang w:eastAsia="ar-SA"/>
        </w:rPr>
        <w:t xml:space="preserve"> </w:t>
      </w:r>
    </w:p>
    <w:p w:rsidR="00611646" w:rsidRDefault="00EA19D0" w:rsidP="00611646">
      <w:pPr>
        <w:suppressAutoHyphens/>
        <w:ind w:left="5103" w:firstLine="561"/>
        <w:jc w:val="both"/>
        <w:rPr>
          <w:bCs/>
          <w:lang w:eastAsia="ar-SA"/>
        </w:rPr>
      </w:pPr>
      <w:r>
        <w:rPr>
          <w:bCs/>
          <w:lang w:eastAsia="ar-SA"/>
        </w:rPr>
        <w:t>Palačov č.p. 82</w:t>
      </w:r>
    </w:p>
    <w:p w:rsidR="00611646" w:rsidRDefault="00EA19D0" w:rsidP="00611646">
      <w:pPr>
        <w:suppressAutoHyphens/>
        <w:ind w:left="5103" w:firstLine="561"/>
        <w:jc w:val="both"/>
        <w:rPr>
          <w:bCs/>
          <w:lang w:eastAsia="ar-SA"/>
        </w:rPr>
      </w:pPr>
      <w:r>
        <w:rPr>
          <w:bCs/>
          <w:lang w:eastAsia="ar-SA"/>
        </w:rPr>
        <w:t>741 01 Nový Jičín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>IČ:</w:t>
      </w:r>
      <w:r>
        <w:rPr>
          <w:bCs/>
          <w:lang w:eastAsia="ar-SA"/>
        </w:rPr>
        <w:t xml:space="preserve"> </w:t>
      </w:r>
      <w:r w:rsidR="00EA19D0">
        <w:rPr>
          <w:bCs/>
          <w:lang w:eastAsia="ar-SA"/>
        </w:rPr>
        <w:t>41018770</w:t>
      </w:r>
      <w:r w:rsidRPr="00DE7D91">
        <w:rPr>
          <w:bCs/>
          <w:lang w:eastAsia="ar-SA"/>
        </w:rPr>
        <w:t xml:space="preserve">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DIČ:</w:t>
      </w:r>
      <w:r>
        <w:rPr>
          <w:bCs/>
          <w:lang w:eastAsia="ar-SA"/>
        </w:rPr>
        <w:t xml:space="preserve"> CZ</w:t>
      </w:r>
      <w:r w:rsidR="00EA19D0">
        <w:rPr>
          <w:bCs/>
          <w:lang w:eastAsia="ar-SA"/>
        </w:rPr>
        <w:t>5911181177</w:t>
      </w:r>
      <w:r w:rsidRPr="00DE7D91"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Bankovní spojení: Komerční banka, a. s.,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Č. účtu: 16037801/100</w:t>
      </w:r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Bambuchová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Kontaktní osoba za zhotovitele</w:t>
      </w:r>
      <w:r w:rsidRPr="00611646">
        <w:rPr>
          <w:bCs/>
          <w:highlight w:val="black"/>
          <w:lang w:eastAsia="ar-SA"/>
        </w:rPr>
        <w:t>: Slotík Petr</w:t>
      </w:r>
      <w:r w:rsidRPr="00DE7D91">
        <w:rPr>
          <w:bCs/>
          <w:lang w:eastAsia="ar-SA"/>
        </w:rPr>
        <w:t xml:space="preserve">, vedoucí střediska svozu </w:t>
      </w:r>
      <w:r w:rsidRPr="00611646">
        <w:rPr>
          <w:bCs/>
          <w:highlight w:val="black"/>
          <w:lang w:eastAsia="ar-SA"/>
        </w:rPr>
        <w:t>odpadu, tel.: 556 764 835,</w:t>
      </w:r>
      <w:r w:rsidRPr="00DE7D91"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611646">
        <w:rPr>
          <w:bCs/>
          <w:highlight w:val="black"/>
          <w:lang w:eastAsia="ar-SA"/>
        </w:rPr>
        <w:lastRenderedPageBreak/>
        <w:t xml:space="preserve">mobil: 724 242 705, fax: 556 764 840, e-mail: </w:t>
      </w:r>
      <w:hyperlink r:id="rId8" w:history="1">
        <w:r w:rsidRPr="00611646">
          <w:rPr>
            <w:bCs/>
            <w:color w:val="0000FF"/>
            <w:highlight w:val="black"/>
            <w:u w:val="single"/>
            <w:lang w:eastAsia="ar-SA"/>
          </w:rPr>
          <w:t>odpady@tsnj.cz</w:t>
        </w:r>
      </w:hyperlink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V Novém Jičíně dne </w:t>
      </w:r>
      <w:r w:rsidR="0057690A">
        <w:rPr>
          <w:sz w:val="24"/>
        </w:rPr>
        <w:t>29</w:t>
      </w:r>
      <w:r>
        <w:rPr>
          <w:sz w:val="24"/>
        </w:rPr>
        <w:t>. 07. 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............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                  </w:t>
      </w:r>
      <w:r>
        <w:rPr>
          <w:sz w:val="24"/>
        </w:rPr>
        <w:tab/>
      </w:r>
      <w:r>
        <w:rPr>
          <w:sz w:val="24"/>
        </w:rPr>
        <w:tab/>
        <w:t xml:space="preserve"> .....................................................</w:t>
      </w:r>
    </w:p>
    <w:p w:rsidR="00611646" w:rsidRPr="00F1305F" w:rsidRDefault="00611646" w:rsidP="00611646">
      <w:pPr>
        <w:rPr>
          <w:sz w:val="24"/>
        </w:rPr>
      </w:pPr>
      <w:r>
        <w:rPr>
          <w:sz w:val="24"/>
        </w:rPr>
        <w:t xml:space="preserve">  </w:t>
      </w:r>
      <w:r w:rsidR="00EA19D0">
        <w:rPr>
          <w:b/>
          <w:lang w:eastAsia="ar-SA"/>
        </w:rPr>
        <w:t>Pekárna Anežka</w:t>
      </w:r>
      <w:r w:rsidR="00EA19D0">
        <w:rPr>
          <w:b/>
          <w:lang w:eastAsia="ar-SA"/>
        </w:rPr>
        <w:t xml:space="preserve">                         </w:t>
      </w:r>
      <w:r>
        <w:rPr>
          <w:sz w:val="24"/>
        </w:rPr>
        <w:tab/>
      </w:r>
      <w:r>
        <w:rPr>
          <w:sz w:val="24"/>
        </w:rPr>
        <w:tab/>
      </w:r>
      <w:r w:rsidR="0057690A"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57690A">
        <w:rPr>
          <w:sz w:val="24"/>
        </w:rPr>
        <w:t xml:space="preserve">            </w:t>
      </w:r>
      <w:r>
        <w:rPr>
          <w:sz w:val="24"/>
        </w:rPr>
        <w:t>vedoucí střediska svozu odpadu</w:t>
      </w:r>
    </w:p>
    <w:p w:rsidR="008A21C9" w:rsidRDefault="008A21C9" w:rsidP="008A21C9">
      <w:pPr>
        <w:jc w:val="center"/>
        <w:rPr>
          <w:b/>
          <w:sz w:val="28"/>
          <w:szCs w:val="28"/>
        </w:rPr>
      </w:pPr>
    </w:p>
    <w:p w:rsidR="008A21C9" w:rsidRDefault="008A21C9" w:rsidP="008A21C9">
      <w:pPr>
        <w:jc w:val="center"/>
        <w:rPr>
          <w:b/>
          <w:sz w:val="28"/>
          <w:szCs w:val="28"/>
        </w:rPr>
      </w:pPr>
    </w:p>
    <w:p w:rsidR="008A21C9" w:rsidRDefault="008A21C9" w:rsidP="008A21C9">
      <w:pPr>
        <w:jc w:val="center"/>
        <w:rPr>
          <w:b/>
          <w:sz w:val="28"/>
          <w:szCs w:val="28"/>
        </w:rPr>
      </w:pPr>
    </w:p>
    <w:p w:rsidR="007F6263" w:rsidRDefault="007F6263" w:rsidP="008A21C9">
      <w:pPr>
        <w:jc w:val="center"/>
        <w:rPr>
          <w:b/>
          <w:sz w:val="28"/>
          <w:szCs w:val="28"/>
        </w:rPr>
      </w:pPr>
    </w:p>
    <w:p w:rsidR="007F6263" w:rsidRDefault="007F6263" w:rsidP="008A21C9">
      <w:pPr>
        <w:jc w:val="center"/>
        <w:rPr>
          <w:b/>
          <w:sz w:val="28"/>
          <w:szCs w:val="28"/>
        </w:rPr>
      </w:pPr>
    </w:p>
    <w:p w:rsidR="007F6263" w:rsidRDefault="007F6263" w:rsidP="007F6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</w:t>
      </w:r>
      <w:r w:rsidR="00CD6D5C">
        <w:rPr>
          <w:b/>
          <w:sz w:val="28"/>
          <w:szCs w:val="28"/>
        </w:rPr>
        <w:t>č. 3</w:t>
      </w:r>
    </w:p>
    <w:p w:rsidR="007F6263" w:rsidRDefault="007F6263" w:rsidP="007F6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CD6D5C">
        <w:rPr>
          <w:b/>
          <w:sz w:val="28"/>
          <w:szCs w:val="28"/>
        </w:rPr>
        <w:t>145</w:t>
      </w:r>
      <w:r>
        <w:rPr>
          <w:b/>
          <w:sz w:val="28"/>
          <w:szCs w:val="28"/>
        </w:rPr>
        <w:t>/2010</w:t>
      </w:r>
    </w:p>
    <w:p w:rsidR="007F6263" w:rsidRPr="00DE0E18" w:rsidRDefault="007F6263" w:rsidP="007F6263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7F6263" w:rsidRPr="00113639" w:rsidRDefault="007F6263" w:rsidP="007F6263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7F6263" w:rsidRPr="00113639" w:rsidRDefault="007F6263" w:rsidP="007F626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7F6263" w:rsidRPr="00113639" w:rsidRDefault="007F6263" w:rsidP="007F626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7F6263" w:rsidRDefault="007F6263" w:rsidP="007F626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7F6263" w:rsidRDefault="007F6263" w:rsidP="007F6263"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 w:rsidR="00CD6D5C">
        <w:t>Pekárna Anežka, Palačov č.p. 82, 741 01 Nový Jičín</w:t>
      </w:r>
    </w:p>
    <w:p w:rsidR="007F6263" w:rsidRDefault="007F6263" w:rsidP="007F6263">
      <w:r>
        <w:t>………………………....…………………………….…………</w:t>
      </w:r>
    </w:p>
    <w:p w:rsidR="007F6263" w:rsidRDefault="007F6263" w:rsidP="007F6263">
      <w:r>
        <w:t xml:space="preserve">…………………     </w:t>
      </w:r>
      <w:r w:rsidR="00CD6D5C">
        <w:t>41018770</w:t>
      </w:r>
      <w:r>
        <w:tab/>
      </w:r>
      <w:r>
        <w:tab/>
      </w:r>
      <w:r>
        <w:tab/>
      </w:r>
      <w:r>
        <w:tab/>
      </w:r>
      <w:r w:rsidR="00CD6D5C">
        <w:t>CZ41018770</w:t>
      </w:r>
    </w:p>
    <w:p w:rsidR="007F6263" w:rsidRDefault="007F6263" w:rsidP="007F6263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7F6263" w:rsidRDefault="007F6263" w:rsidP="007F6263">
      <w:r>
        <w:tab/>
      </w:r>
      <w:r>
        <w:tab/>
      </w:r>
      <w:r>
        <w:tab/>
      </w:r>
      <w:r w:rsidR="00CD6D5C">
        <w:t>145</w:t>
      </w:r>
      <w:r>
        <w:t>/2010</w:t>
      </w:r>
    </w:p>
    <w:p w:rsidR="007F6263" w:rsidRDefault="007F6263" w:rsidP="007F6263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7F6263" w:rsidRDefault="007F6263" w:rsidP="007F6263">
      <w:r w:rsidRPr="000C74AD">
        <w:rPr>
          <w:bCs/>
        </w:rPr>
        <w:tab/>
      </w:r>
      <w:r w:rsidR="00CD6D5C">
        <w:t>Navýšení o 3 ks kontejneru SKO</w:t>
      </w:r>
    </w:p>
    <w:p w:rsidR="007F6263" w:rsidRDefault="007F6263" w:rsidP="007F6263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7F6263" w:rsidRDefault="007F6263" w:rsidP="007F6263">
      <w:r>
        <w:tab/>
      </w:r>
      <w:r>
        <w:tab/>
      </w:r>
      <w:r>
        <w:tab/>
        <w:t>1.</w:t>
      </w:r>
      <w:r w:rsidR="00CD6D5C">
        <w:t>3</w:t>
      </w:r>
      <w:r>
        <w:t>.2020</w:t>
      </w:r>
    </w:p>
    <w:p w:rsidR="007F6263" w:rsidRDefault="007F6263" w:rsidP="007F6263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7F6263" w:rsidRDefault="007F6263" w:rsidP="007F6263">
      <w:r>
        <w:tab/>
      </w:r>
      <w:r>
        <w:tab/>
      </w:r>
      <w:r w:rsidR="00CD6D5C">
        <w:t>Palačov 82</w:t>
      </w:r>
    </w:p>
    <w:p w:rsidR="007F6263" w:rsidRDefault="007F6263" w:rsidP="007F6263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070535" w:rsidRDefault="00CD6D5C" w:rsidP="007F6263">
      <w:pPr>
        <w:rPr>
          <w:bCs/>
        </w:rPr>
      </w:pPr>
      <w:r>
        <w:rPr>
          <w:bCs/>
        </w:rPr>
        <w:t>Dosud 1 K SKO, nově + 3 ks k SKO, četnost 1 x 14 dní</w:t>
      </w:r>
    </w:p>
    <w:p w:rsidR="00070535" w:rsidRDefault="00070535" w:rsidP="007F6263">
      <w:pPr>
        <w:rPr>
          <w:bCs/>
        </w:rPr>
      </w:pPr>
    </w:p>
    <w:p w:rsidR="007F6263" w:rsidRPr="005F7361" w:rsidRDefault="007F6263" w:rsidP="007F6263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7F6263" w:rsidRDefault="007F6263" w:rsidP="007F6263">
      <w:r>
        <w:tab/>
      </w:r>
      <w:r>
        <w:tab/>
        <w:t>Petr Slotík</w:t>
      </w:r>
      <w:r>
        <w:tab/>
      </w:r>
      <w:r>
        <w:tab/>
      </w:r>
      <w:r>
        <w:tab/>
        <w:t xml:space="preserve">                                  </w:t>
      </w:r>
      <w:r w:rsidR="00CD6D5C">
        <w:t>MVDr. Pavel Vašut</w:t>
      </w:r>
      <w:r>
        <w:tab/>
      </w:r>
      <w:r>
        <w:tab/>
      </w:r>
      <w:r>
        <w:tab/>
        <w:t xml:space="preserve">        </w:t>
      </w:r>
    </w:p>
    <w:p w:rsidR="007F6263" w:rsidRDefault="007F6263" w:rsidP="007F6263">
      <w:r w:rsidRPr="00333770">
        <w:rPr>
          <w:b/>
        </w:rPr>
        <w:t>V Novém Jičíně dne</w:t>
      </w:r>
      <w:r>
        <w:t>:</w:t>
      </w:r>
      <w:r>
        <w:tab/>
        <w:t xml:space="preserve"> </w:t>
      </w:r>
      <w:r w:rsidR="00CD6D5C">
        <w:t>27. 2. 2020</w:t>
      </w:r>
      <w:r>
        <w:t xml:space="preserve">                            </w:t>
      </w:r>
      <w:r>
        <w:tab/>
      </w:r>
    </w:p>
    <w:p w:rsidR="007F6263" w:rsidRDefault="007F6263" w:rsidP="007F6263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7F6263" w:rsidRDefault="007F6263" w:rsidP="008A21C9">
      <w:pPr>
        <w:jc w:val="center"/>
        <w:rPr>
          <w:b/>
          <w:sz w:val="28"/>
          <w:szCs w:val="28"/>
        </w:rPr>
      </w:pPr>
    </w:p>
    <w:p w:rsidR="00E975A2" w:rsidRDefault="00E975A2" w:rsidP="008A21C9">
      <w:pPr>
        <w:jc w:val="center"/>
        <w:rPr>
          <w:b/>
          <w:sz w:val="28"/>
          <w:szCs w:val="28"/>
        </w:rPr>
      </w:pPr>
    </w:p>
    <w:p w:rsidR="00E975A2" w:rsidRDefault="00E975A2" w:rsidP="008A21C9">
      <w:pPr>
        <w:jc w:val="center"/>
        <w:rPr>
          <w:b/>
          <w:sz w:val="28"/>
          <w:szCs w:val="28"/>
        </w:rPr>
      </w:pPr>
    </w:p>
    <w:p w:rsidR="00E975A2" w:rsidRDefault="00E975A2" w:rsidP="008A21C9">
      <w:pPr>
        <w:jc w:val="center"/>
        <w:rPr>
          <w:b/>
          <w:sz w:val="28"/>
          <w:szCs w:val="28"/>
        </w:rPr>
      </w:pPr>
    </w:p>
    <w:p w:rsidR="00816E57" w:rsidRDefault="00816E57" w:rsidP="00816E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>
        <w:rPr>
          <w:b/>
          <w:sz w:val="28"/>
          <w:szCs w:val="28"/>
        </w:rPr>
        <w:t>2</w:t>
      </w:r>
    </w:p>
    <w:p w:rsidR="00816E57" w:rsidRDefault="00816E57" w:rsidP="00816E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145/2010</w:t>
      </w:r>
    </w:p>
    <w:p w:rsidR="00816E57" w:rsidRPr="00DE0E18" w:rsidRDefault="00816E57" w:rsidP="00816E57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816E57" w:rsidRPr="00113639" w:rsidRDefault="00816E57" w:rsidP="00816E57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816E57" w:rsidRPr="00113639" w:rsidRDefault="00816E57" w:rsidP="00816E57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816E57" w:rsidRPr="00113639" w:rsidRDefault="00816E57" w:rsidP="00816E57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816E57" w:rsidRDefault="00816E57" w:rsidP="00816E57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816E57" w:rsidRDefault="00816E57" w:rsidP="00816E57"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t>Pekárna Anežka, Palačov č.p. 82, 741 01 Nový Jičín</w:t>
      </w:r>
    </w:p>
    <w:p w:rsidR="00816E57" w:rsidRDefault="00816E57" w:rsidP="00816E57">
      <w:r>
        <w:t>………………………....…………………………….…………</w:t>
      </w:r>
    </w:p>
    <w:p w:rsidR="00816E57" w:rsidRDefault="00816E57" w:rsidP="00816E57">
      <w:r>
        <w:t>…………………     41018770</w:t>
      </w:r>
      <w:r>
        <w:tab/>
      </w:r>
      <w:r>
        <w:tab/>
      </w:r>
      <w:r>
        <w:tab/>
      </w:r>
      <w:r>
        <w:tab/>
        <w:t>CZ41018770</w:t>
      </w:r>
    </w:p>
    <w:p w:rsidR="00816E57" w:rsidRDefault="00816E57" w:rsidP="00816E57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816E57" w:rsidRDefault="00816E57" w:rsidP="00816E57">
      <w:r>
        <w:tab/>
      </w:r>
      <w:r>
        <w:tab/>
      </w:r>
      <w:r>
        <w:tab/>
        <w:t>145/2010</w:t>
      </w:r>
    </w:p>
    <w:p w:rsidR="00816E57" w:rsidRDefault="00816E57" w:rsidP="00816E57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816E57" w:rsidRDefault="00816E57" w:rsidP="00816E57">
      <w:r w:rsidRPr="000C74AD">
        <w:rPr>
          <w:bCs/>
        </w:rPr>
        <w:tab/>
      </w:r>
      <w:r>
        <w:t xml:space="preserve">1 x </w:t>
      </w:r>
      <w:r>
        <w:t>za 14 dnů (</w:t>
      </w:r>
      <w:r>
        <w:t xml:space="preserve">původně 1 x </w:t>
      </w:r>
      <w:r>
        <w:t>měsíčně</w:t>
      </w:r>
      <w:r>
        <w:t>)</w:t>
      </w:r>
    </w:p>
    <w:p w:rsidR="00816E57" w:rsidRDefault="00816E57" w:rsidP="00816E57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816E57" w:rsidRDefault="00816E57" w:rsidP="00816E57">
      <w:r>
        <w:tab/>
      </w:r>
      <w:r>
        <w:tab/>
      </w:r>
      <w:r>
        <w:tab/>
        <w:t>1.</w:t>
      </w:r>
      <w:r>
        <w:t>3</w:t>
      </w:r>
      <w:r>
        <w:t>.201</w:t>
      </w:r>
      <w:r>
        <w:t>3</w:t>
      </w:r>
    </w:p>
    <w:p w:rsidR="00816E57" w:rsidRDefault="00816E57" w:rsidP="00816E57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816E57" w:rsidRDefault="00816E57" w:rsidP="00816E57">
      <w:r>
        <w:tab/>
      </w:r>
      <w:r>
        <w:tab/>
        <w:t>Palačov 82</w:t>
      </w:r>
    </w:p>
    <w:p w:rsidR="00816E57" w:rsidRDefault="00816E57" w:rsidP="00816E57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816E57" w:rsidRDefault="00816E57" w:rsidP="00816E57">
      <w:pPr>
        <w:rPr>
          <w:bCs/>
        </w:rPr>
      </w:pPr>
      <w:r>
        <w:rPr>
          <w:bCs/>
        </w:rPr>
        <w:t>Počet a druh nádob:……………………………1 ks K 1 100 litrů……………………………….</w:t>
      </w:r>
    </w:p>
    <w:p w:rsidR="00816E57" w:rsidRPr="005F7361" w:rsidRDefault="00816E57" w:rsidP="00816E57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816E57" w:rsidRDefault="00816E57" w:rsidP="00816E57">
      <w:r>
        <w:tab/>
      </w:r>
      <w:r>
        <w:tab/>
        <w:t>Ivan Junášek</w:t>
      </w:r>
      <w:r>
        <w:tab/>
      </w:r>
      <w:r>
        <w:tab/>
      </w:r>
      <w:r>
        <w:tab/>
        <w:t xml:space="preserve">                                  MVDr. Pavel Vašut</w:t>
      </w:r>
      <w:r>
        <w:tab/>
      </w:r>
      <w:r>
        <w:tab/>
      </w:r>
      <w:r>
        <w:tab/>
        <w:t xml:space="preserve">        </w:t>
      </w:r>
    </w:p>
    <w:p w:rsidR="00816E57" w:rsidRDefault="00816E57" w:rsidP="00816E57">
      <w:r w:rsidRPr="00333770">
        <w:rPr>
          <w:b/>
        </w:rPr>
        <w:t>V Novém Jičíně dne</w:t>
      </w:r>
      <w:r>
        <w:t>:</w:t>
      </w:r>
      <w:r>
        <w:tab/>
      </w:r>
      <w:r>
        <w:t>5.3.2013</w:t>
      </w:r>
      <w:r>
        <w:t xml:space="preserve">                            </w:t>
      </w:r>
      <w:r>
        <w:tab/>
      </w:r>
    </w:p>
    <w:p w:rsidR="00816E57" w:rsidRDefault="00816E57" w:rsidP="00816E57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816E57" w:rsidRDefault="00816E57" w:rsidP="00816E57">
      <w:pPr>
        <w:jc w:val="center"/>
        <w:rPr>
          <w:b/>
          <w:sz w:val="28"/>
          <w:szCs w:val="28"/>
        </w:rPr>
      </w:pPr>
    </w:p>
    <w:p w:rsidR="00816E57" w:rsidRDefault="00816E57" w:rsidP="00816E57">
      <w:pPr>
        <w:jc w:val="center"/>
        <w:rPr>
          <w:b/>
          <w:sz w:val="28"/>
          <w:szCs w:val="28"/>
        </w:rPr>
      </w:pPr>
    </w:p>
    <w:p w:rsidR="00816E57" w:rsidRDefault="00816E57" w:rsidP="00E975A2">
      <w:pPr>
        <w:jc w:val="center"/>
        <w:rPr>
          <w:b/>
          <w:sz w:val="28"/>
          <w:szCs w:val="28"/>
        </w:rPr>
      </w:pPr>
    </w:p>
    <w:p w:rsidR="00E975A2" w:rsidRDefault="00E975A2" w:rsidP="00E97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č. </w:t>
      </w:r>
      <w:r>
        <w:rPr>
          <w:b/>
          <w:sz w:val="28"/>
          <w:szCs w:val="28"/>
        </w:rPr>
        <w:t>1</w:t>
      </w:r>
    </w:p>
    <w:p w:rsidR="00E975A2" w:rsidRDefault="00E975A2" w:rsidP="00E97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145/2010</w:t>
      </w:r>
    </w:p>
    <w:p w:rsidR="00E975A2" w:rsidRPr="00DE0E18" w:rsidRDefault="00E975A2" w:rsidP="00E975A2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E975A2" w:rsidRPr="00113639" w:rsidRDefault="00E975A2" w:rsidP="00E975A2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E975A2" w:rsidRPr="00113639" w:rsidRDefault="00E975A2" w:rsidP="00E975A2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E975A2" w:rsidRPr="00113639" w:rsidRDefault="00E975A2" w:rsidP="00E975A2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E975A2" w:rsidRDefault="00E975A2" w:rsidP="00E975A2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E975A2" w:rsidRDefault="00E975A2" w:rsidP="00E975A2"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t>Pekárna Anežka, Palačov č.p. 82, 741 01 Nový Jičín</w:t>
      </w:r>
    </w:p>
    <w:p w:rsidR="00E975A2" w:rsidRDefault="00E975A2" w:rsidP="00E975A2">
      <w:r>
        <w:t>………………………....…………………………….…………</w:t>
      </w:r>
    </w:p>
    <w:p w:rsidR="00E975A2" w:rsidRDefault="00E975A2" w:rsidP="00E975A2">
      <w:r>
        <w:t>…………………     41018770</w:t>
      </w:r>
      <w:r>
        <w:tab/>
      </w:r>
      <w:r>
        <w:tab/>
      </w:r>
      <w:r>
        <w:tab/>
      </w:r>
      <w:r>
        <w:tab/>
        <w:t>CZ41018770</w:t>
      </w:r>
    </w:p>
    <w:p w:rsidR="00E975A2" w:rsidRDefault="00E975A2" w:rsidP="00E975A2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E975A2" w:rsidRDefault="00E975A2" w:rsidP="00E975A2">
      <w:r>
        <w:tab/>
      </w:r>
      <w:r>
        <w:tab/>
      </w:r>
      <w:r>
        <w:tab/>
        <w:t>145/2010</w:t>
      </w:r>
    </w:p>
    <w:p w:rsidR="00E975A2" w:rsidRDefault="00E975A2" w:rsidP="00E975A2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E975A2" w:rsidRDefault="00E975A2" w:rsidP="00E975A2">
      <w:r w:rsidRPr="000C74AD">
        <w:rPr>
          <w:bCs/>
        </w:rPr>
        <w:tab/>
      </w:r>
      <w:r>
        <w:t>1 x měsíčně (původně 1 x za 14 dní)</w:t>
      </w:r>
    </w:p>
    <w:p w:rsidR="00E975A2" w:rsidRDefault="00E975A2" w:rsidP="00E975A2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E975A2" w:rsidRDefault="00E975A2" w:rsidP="00E975A2">
      <w:r>
        <w:tab/>
      </w:r>
      <w:r>
        <w:tab/>
      </w:r>
      <w:r>
        <w:tab/>
      </w:r>
      <w:r>
        <w:t>1.9.2010</w:t>
      </w:r>
    </w:p>
    <w:p w:rsidR="00E975A2" w:rsidRDefault="00E975A2" w:rsidP="00E975A2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E975A2" w:rsidRDefault="00E975A2" w:rsidP="00E975A2">
      <w:r>
        <w:tab/>
      </w:r>
      <w:r>
        <w:tab/>
        <w:t>Palačov 82</w:t>
      </w:r>
    </w:p>
    <w:p w:rsidR="00E975A2" w:rsidRDefault="00E975A2" w:rsidP="00E975A2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E975A2" w:rsidRDefault="00A075B5" w:rsidP="00E975A2">
      <w:pPr>
        <w:rPr>
          <w:bCs/>
        </w:rPr>
      </w:pPr>
      <w:r>
        <w:rPr>
          <w:bCs/>
        </w:rPr>
        <w:t>Počet a druh nádob:……………………………1 ks K 1 100 litrů……………………………….</w:t>
      </w:r>
    </w:p>
    <w:p w:rsidR="00E975A2" w:rsidRPr="005F7361" w:rsidRDefault="00E975A2" w:rsidP="00E975A2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E975A2" w:rsidRDefault="00E975A2" w:rsidP="00E975A2">
      <w:r>
        <w:tab/>
      </w:r>
      <w:r>
        <w:tab/>
      </w:r>
      <w:r w:rsidR="00A075B5">
        <w:t>Ivan Junášek</w:t>
      </w:r>
      <w:r>
        <w:tab/>
      </w:r>
      <w:r>
        <w:tab/>
      </w:r>
      <w:r>
        <w:tab/>
        <w:t xml:space="preserve">                                  MVDr. Pavel Vašut</w:t>
      </w:r>
      <w:r>
        <w:tab/>
      </w:r>
      <w:r>
        <w:tab/>
      </w:r>
      <w:r>
        <w:tab/>
        <w:t xml:space="preserve">        </w:t>
      </w:r>
    </w:p>
    <w:p w:rsidR="00E975A2" w:rsidRDefault="00E975A2" w:rsidP="00E975A2">
      <w:r w:rsidRPr="00333770">
        <w:rPr>
          <w:b/>
        </w:rPr>
        <w:t>V Novém Jičíně dne</w:t>
      </w:r>
      <w:r>
        <w:t>:</w:t>
      </w:r>
      <w:r>
        <w:tab/>
      </w:r>
      <w:r w:rsidR="00A075B5">
        <w:t>30.8.2010</w:t>
      </w:r>
      <w:r>
        <w:t xml:space="preserve">                            </w:t>
      </w:r>
      <w:r>
        <w:tab/>
      </w:r>
    </w:p>
    <w:p w:rsidR="00E975A2" w:rsidRDefault="00E975A2" w:rsidP="00E975A2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E975A2" w:rsidRDefault="00E975A2" w:rsidP="00E975A2">
      <w:pPr>
        <w:jc w:val="center"/>
        <w:rPr>
          <w:b/>
          <w:sz w:val="28"/>
          <w:szCs w:val="28"/>
        </w:rPr>
      </w:pPr>
    </w:p>
    <w:p w:rsidR="00E975A2" w:rsidRDefault="00E975A2" w:rsidP="008A21C9">
      <w:pPr>
        <w:jc w:val="center"/>
        <w:rPr>
          <w:b/>
          <w:sz w:val="28"/>
          <w:szCs w:val="28"/>
        </w:rPr>
      </w:pPr>
    </w:p>
    <w:sectPr w:rsidR="00E975A2" w:rsidSect="007F6263">
      <w:footerReference w:type="default" r:id="rId9"/>
      <w:pgSz w:w="11906" w:h="16838"/>
      <w:pgMar w:top="1021" w:right="73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E12" w:rsidRDefault="00F66E12" w:rsidP="00CA1896">
      <w:pPr>
        <w:spacing w:after="0" w:line="240" w:lineRule="auto"/>
      </w:pPr>
      <w:r>
        <w:separator/>
      </w:r>
    </w:p>
  </w:endnote>
  <w:endnote w:type="continuationSeparator" w:id="0">
    <w:p w:rsidR="00F66E12" w:rsidRDefault="00F66E12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E12" w:rsidRDefault="00F66E12" w:rsidP="00CA1896">
      <w:pPr>
        <w:spacing w:after="0" w:line="240" w:lineRule="auto"/>
      </w:pPr>
      <w:r>
        <w:separator/>
      </w:r>
    </w:p>
  </w:footnote>
  <w:footnote w:type="continuationSeparator" w:id="0">
    <w:p w:rsidR="00F66E12" w:rsidRDefault="00F66E12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228DB"/>
    <w:rsid w:val="00070535"/>
    <w:rsid w:val="00076A47"/>
    <w:rsid w:val="00081FE3"/>
    <w:rsid w:val="000A5D51"/>
    <w:rsid w:val="000A7E06"/>
    <w:rsid w:val="00102C25"/>
    <w:rsid w:val="001837C7"/>
    <w:rsid w:val="001919CB"/>
    <w:rsid w:val="001938CF"/>
    <w:rsid w:val="001B30EE"/>
    <w:rsid w:val="001F0006"/>
    <w:rsid w:val="002B3E55"/>
    <w:rsid w:val="00351BE6"/>
    <w:rsid w:val="00367B97"/>
    <w:rsid w:val="003908D9"/>
    <w:rsid w:val="003F5DA4"/>
    <w:rsid w:val="004071AA"/>
    <w:rsid w:val="00410FC0"/>
    <w:rsid w:val="00491939"/>
    <w:rsid w:val="004B211C"/>
    <w:rsid w:val="004D28CE"/>
    <w:rsid w:val="00536A4F"/>
    <w:rsid w:val="005639CB"/>
    <w:rsid w:val="0057690A"/>
    <w:rsid w:val="005B5516"/>
    <w:rsid w:val="005C4EF7"/>
    <w:rsid w:val="00611646"/>
    <w:rsid w:val="006501E9"/>
    <w:rsid w:val="00694819"/>
    <w:rsid w:val="007F6263"/>
    <w:rsid w:val="00816E57"/>
    <w:rsid w:val="00893DDF"/>
    <w:rsid w:val="008A21C9"/>
    <w:rsid w:val="009277B3"/>
    <w:rsid w:val="00975549"/>
    <w:rsid w:val="009A392C"/>
    <w:rsid w:val="009A68BA"/>
    <w:rsid w:val="00A01FE4"/>
    <w:rsid w:val="00A075B5"/>
    <w:rsid w:val="00A113A2"/>
    <w:rsid w:val="00A91A4B"/>
    <w:rsid w:val="00AA13A9"/>
    <w:rsid w:val="00B3653B"/>
    <w:rsid w:val="00B845B4"/>
    <w:rsid w:val="00CA1896"/>
    <w:rsid w:val="00CD6D5C"/>
    <w:rsid w:val="00D1627D"/>
    <w:rsid w:val="00D671EA"/>
    <w:rsid w:val="00E25239"/>
    <w:rsid w:val="00E975A2"/>
    <w:rsid w:val="00EA19D0"/>
    <w:rsid w:val="00ED2DB4"/>
    <w:rsid w:val="00ED3745"/>
    <w:rsid w:val="00F078D1"/>
    <w:rsid w:val="00F66E12"/>
    <w:rsid w:val="00FB2399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208AE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ts.novyjicin-tow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DED5-8883-4C9E-B72C-8CC366B8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43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43</cp:revision>
  <dcterms:created xsi:type="dcterms:W3CDTF">2019-09-13T08:50:00Z</dcterms:created>
  <dcterms:modified xsi:type="dcterms:W3CDTF">2020-04-24T12:09:00Z</dcterms:modified>
</cp:coreProperties>
</file>